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76" w:rsidRPr="003C665F" w:rsidRDefault="00174676" w:rsidP="00771A2B">
      <w:pPr>
        <w:spacing w:line="312" w:lineRule="auto"/>
        <w:ind w:left="5670"/>
        <w:rPr>
          <w:bCs/>
        </w:rPr>
      </w:pPr>
    </w:p>
    <w:p w:rsidR="005F3A0D" w:rsidRDefault="005F3A0D" w:rsidP="00560285">
      <w:pPr>
        <w:spacing w:line="360" w:lineRule="auto"/>
        <w:jc w:val="center"/>
        <w:rPr>
          <w:b/>
          <w:caps/>
        </w:rPr>
      </w:pPr>
    </w:p>
    <w:p w:rsidR="00063065" w:rsidRDefault="005F3A0D" w:rsidP="005F3A0D">
      <w:pPr>
        <w:spacing w:line="360" w:lineRule="auto"/>
        <w:jc w:val="center"/>
        <w:rPr>
          <w:b/>
          <w:caps/>
        </w:rPr>
      </w:pPr>
      <w:r w:rsidRPr="00063065">
        <w:rPr>
          <w:b/>
          <w:caps/>
          <w:sz w:val="28"/>
          <w:szCs w:val="28"/>
        </w:rPr>
        <w:t>Programos „Iniciatyvos Kaunui“</w:t>
      </w:r>
      <w:r w:rsidRPr="005F3A0D">
        <w:rPr>
          <w:b/>
          <w:caps/>
        </w:rPr>
        <w:t xml:space="preserve"> </w:t>
      </w:r>
      <w:r w:rsidR="004C1FD7">
        <w:rPr>
          <w:b/>
          <w:caps/>
        </w:rPr>
        <w:t xml:space="preserve"> </w:t>
      </w:r>
      <w:r w:rsidRPr="005F3A0D">
        <w:rPr>
          <w:b/>
          <w:caps/>
        </w:rPr>
        <w:t>srities</w:t>
      </w:r>
    </w:p>
    <w:p w:rsidR="0094357A" w:rsidRPr="00560285" w:rsidRDefault="005F3A0D" w:rsidP="005F3A0D">
      <w:pPr>
        <w:spacing w:line="360" w:lineRule="auto"/>
        <w:jc w:val="center"/>
        <w:rPr>
          <w:b/>
          <w:caps/>
        </w:rPr>
      </w:pPr>
      <w:r w:rsidRPr="005F3A0D">
        <w:rPr>
          <w:b/>
          <w:caps/>
        </w:rPr>
        <w:t xml:space="preserve"> „Vaikams ir jaunimui </w:t>
      </w:r>
      <w:r>
        <w:rPr>
          <w:b/>
          <w:caps/>
        </w:rPr>
        <w:t>draugiškas miestas“ prioriteto</w:t>
      </w:r>
      <w:r w:rsidR="00560285" w:rsidRPr="00560285">
        <w:rPr>
          <w:b/>
          <w:caps/>
        </w:rPr>
        <w:t xml:space="preserve"> „Įvairiapusis vaikų ir mokinių kompetencijų plėtojimas“</w:t>
      </w:r>
      <w:r w:rsidR="00560285">
        <w:rPr>
          <w:b/>
          <w:caps/>
        </w:rPr>
        <w:t xml:space="preserve"> </w:t>
      </w:r>
      <w:r w:rsidR="007E1410" w:rsidRPr="0088585F">
        <w:rPr>
          <w:b/>
        </w:rPr>
        <w:t>PROJEKTŲ, FINANSUOJAMŲ KAUNO MIESTO SAVIVALDYBĖS BIUDŽETO LĖŠOMIS</w:t>
      </w:r>
      <w:r w:rsidR="00771A2B" w:rsidRPr="003C665F">
        <w:rPr>
          <w:b/>
          <w:noProof/>
        </w:rPr>
        <w:t>,</w:t>
      </w:r>
      <w:r w:rsidR="00CD517E" w:rsidRPr="003C665F">
        <w:rPr>
          <w:b/>
          <w:noProof/>
        </w:rPr>
        <w:t xml:space="preserve"> SĄRAŠAS</w:t>
      </w:r>
    </w:p>
    <w:p w:rsidR="00EF1FB4" w:rsidRPr="003C665F" w:rsidRDefault="00EF1FB4" w:rsidP="00F31999">
      <w:pPr>
        <w:pStyle w:val="Pagrindinistekstas"/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090"/>
        <w:gridCol w:w="5840"/>
      </w:tblGrid>
      <w:tr w:rsidR="00063065" w:rsidRPr="003C665F" w:rsidTr="005965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CA6A2D" w:rsidRDefault="00063065" w:rsidP="00CA6A2D">
            <w:pPr>
              <w:spacing w:line="360" w:lineRule="auto"/>
              <w:jc w:val="center"/>
            </w:pPr>
            <w:r w:rsidRPr="00CA6A2D">
              <w:t>Eil. Nr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CA6A2D" w:rsidRDefault="00063065" w:rsidP="00CA6A2D">
            <w:pPr>
              <w:spacing w:line="360" w:lineRule="auto"/>
              <w:jc w:val="center"/>
            </w:pPr>
            <w:r w:rsidRPr="00CA6A2D">
              <w:t>Organizacijos pavadinim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CA6A2D" w:rsidRDefault="00063065" w:rsidP="00CA6A2D">
            <w:pPr>
              <w:spacing w:line="360" w:lineRule="auto"/>
              <w:jc w:val="center"/>
            </w:pPr>
            <w:r w:rsidRPr="00CA6A2D">
              <w:t>Projekto, kuriam įgyvendinti skiriamos lėšos, pavadinimas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bookmarkStart w:id="0" w:name="_GoBack"/>
            <w:bookmarkEnd w:id="0"/>
            <w:r>
              <w:t>1</w:t>
            </w:r>
            <w:r w:rsidRPr="00CA6A2D"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Jaunimo asociacija „Patirk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Patirk stovyklavimą gamtoje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auno arkivyskupijos kurija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ikų dienos stovykla „Tu esi dovana“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„Senamiesčio vaikų dienos centra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 –</w:t>
            </w:r>
            <w:r w:rsidRPr="00365479">
              <w:rPr>
                <w:color w:val="000000"/>
              </w:rPr>
              <w:t xml:space="preserve"> mano namai: jį pažįstu ir vertinu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LAIMĖS KIEM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LAIMĖS KIEMO kompetencijų ugdymo stovykla „Pasiek“.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auno arkivyskupijos Carit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saros dienos stovykla „Kaunas – mano tvirtovė“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„Baltijos cirka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Cirko dienos stovykla 2021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Kūrybinių iniciatyvų centr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Foto kelionė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„Už švarią Lietuvą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ikų dienos stovykla „Darnios Lietuvos Pilietis“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auno kolegija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ūrybinės dirbtuvės „Verslumas + Kūrybiškumas = ?“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„Šoki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GAMERS vasaros dienos stovykla'21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1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„Kuriu Lietuvai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Myliu tave, Lietuva 2021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CA6A2D" w:rsidRDefault="00063065" w:rsidP="00560285">
            <w:pPr>
              <w:spacing w:line="360" w:lineRule="auto"/>
              <w:jc w:val="center"/>
            </w:pPr>
            <w:r w:rsidRPr="00CA6A2D"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Motinos ir vaiko paramos-labdaros fondas „Aušta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 xml:space="preserve">Vaikų dienos stovykla </w:t>
            </w:r>
            <w:r>
              <w:rPr>
                <w:color w:val="000000"/>
              </w:rPr>
              <w:t>„</w:t>
            </w:r>
            <w:r w:rsidRPr="00365479">
              <w:rPr>
                <w:color w:val="000000"/>
              </w:rPr>
              <w:t>Atostogos su knyga</w:t>
            </w:r>
            <w:r>
              <w:rPr>
                <w:color w:val="000000"/>
              </w:rPr>
              <w:t>“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Pr="00822935" w:rsidRDefault="00063065" w:rsidP="00560285">
            <w:pPr>
              <w:spacing w:line="360" w:lineRule="auto"/>
              <w:jc w:val="center"/>
              <w:rPr>
                <w:lang w:val="en-US"/>
              </w:rPr>
            </w:pPr>
            <w:r>
              <w:t>1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„Edulanda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STEAM Paslapčių iškyšulys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560285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Asociacija „Teatrona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Teatrono vasaros stovykla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560285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Karo paveldo centr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STEAM stovyklos moksleiviams Kauno tvirtovės VII forte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560285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„Ištiesk pagalbos ranką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Robinzonų stovykla Seduloje 2021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560285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šĮ Užimtumo centr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Magic summer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560285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Informacijos technologijų mokymo centr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365479" w:rsidRDefault="00063065" w:rsidP="0056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imatuok profesiją –</w:t>
            </w:r>
            <w:r w:rsidRPr="00365479">
              <w:rPr>
                <w:color w:val="000000"/>
              </w:rPr>
              <w:t xml:space="preserve"> tinklalapių kūrėjas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9D170C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šĮ „Gerumo rankos“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asara nuo A iki Z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9D170C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šĮ Aerobinės gimnastikos studija Iliuzija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AERO CAMP 2021</w:t>
            </w:r>
          </w:p>
        </w:tc>
      </w:tr>
      <w:tr w:rsidR="00063065" w:rsidRPr="003C665F" w:rsidTr="005965B8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65" w:rsidRDefault="00063065" w:rsidP="009D170C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šĮ Plaukimo kluba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065" w:rsidRPr="00636063" w:rsidRDefault="00063065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asaros plaukimo stovykla „Jūrų liūtas“</w:t>
            </w:r>
          </w:p>
        </w:tc>
      </w:tr>
    </w:tbl>
    <w:p w:rsidR="00C91F0E" w:rsidRPr="005065EA" w:rsidRDefault="00EE30A5" w:rsidP="00822935">
      <w:pPr>
        <w:spacing w:line="336" w:lineRule="auto"/>
      </w:pPr>
      <w:r>
        <w:tab/>
      </w:r>
      <w:r>
        <w:tab/>
      </w:r>
    </w:p>
    <w:sectPr w:rsidR="00C91F0E" w:rsidRPr="005065EA" w:rsidSect="00BC0AD2">
      <w:headerReference w:type="even" r:id="rId8"/>
      <w:headerReference w:type="default" r:id="rId9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29" w:rsidRDefault="00CE2C29">
      <w:r>
        <w:separator/>
      </w:r>
    </w:p>
  </w:endnote>
  <w:endnote w:type="continuationSeparator" w:id="0">
    <w:p w:rsidR="00CE2C29" w:rsidRDefault="00CE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29" w:rsidRDefault="00CE2C29">
      <w:r>
        <w:separator/>
      </w:r>
    </w:p>
  </w:footnote>
  <w:footnote w:type="continuationSeparator" w:id="0">
    <w:p w:rsidR="00CE2C29" w:rsidRDefault="00CE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6306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F1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28167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2995"/>
    <w:rsid w:val="00017194"/>
    <w:rsid w:val="00022D8B"/>
    <w:rsid w:val="00025F76"/>
    <w:rsid w:val="000306A3"/>
    <w:rsid w:val="00032462"/>
    <w:rsid w:val="0003616E"/>
    <w:rsid w:val="00036246"/>
    <w:rsid w:val="00037386"/>
    <w:rsid w:val="00041BE0"/>
    <w:rsid w:val="00045AF1"/>
    <w:rsid w:val="00060DCE"/>
    <w:rsid w:val="00062ED0"/>
    <w:rsid w:val="00062F9F"/>
    <w:rsid w:val="00063065"/>
    <w:rsid w:val="00063603"/>
    <w:rsid w:val="00065151"/>
    <w:rsid w:val="00072C08"/>
    <w:rsid w:val="00073CD4"/>
    <w:rsid w:val="00075741"/>
    <w:rsid w:val="00085006"/>
    <w:rsid w:val="000908D9"/>
    <w:rsid w:val="00092BAD"/>
    <w:rsid w:val="00096C0F"/>
    <w:rsid w:val="000A1A07"/>
    <w:rsid w:val="000A207C"/>
    <w:rsid w:val="000A4305"/>
    <w:rsid w:val="000A5E28"/>
    <w:rsid w:val="000A6475"/>
    <w:rsid w:val="000B47CB"/>
    <w:rsid w:val="000C4C91"/>
    <w:rsid w:val="000D365F"/>
    <w:rsid w:val="000D5F1F"/>
    <w:rsid w:val="000E1AD2"/>
    <w:rsid w:val="000E63D5"/>
    <w:rsid w:val="000F06CA"/>
    <w:rsid w:val="000F45CC"/>
    <w:rsid w:val="000F74D5"/>
    <w:rsid w:val="00104AC9"/>
    <w:rsid w:val="0010637D"/>
    <w:rsid w:val="00107D03"/>
    <w:rsid w:val="00107F1D"/>
    <w:rsid w:val="001113DA"/>
    <w:rsid w:val="0011254A"/>
    <w:rsid w:val="00115952"/>
    <w:rsid w:val="00123E72"/>
    <w:rsid w:val="00127D75"/>
    <w:rsid w:val="0013580C"/>
    <w:rsid w:val="00136160"/>
    <w:rsid w:val="001379BC"/>
    <w:rsid w:val="0014454E"/>
    <w:rsid w:val="001453DA"/>
    <w:rsid w:val="0016085E"/>
    <w:rsid w:val="00164757"/>
    <w:rsid w:val="00164BCF"/>
    <w:rsid w:val="00171300"/>
    <w:rsid w:val="00174676"/>
    <w:rsid w:val="00180F2A"/>
    <w:rsid w:val="0018125A"/>
    <w:rsid w:val="001817E5"/>
    <w:rsid w:val="00195C60"/>
    <w:rsid w:val="00197232"/>
    <w:rsid w:val="001A280D"/>
    <w:rsid w:val="001A28C0"/>
    <w:rsid w:val="001B6FC1"/>
    <w:rsid w:val="001C3731"/>
    <w:rsid w:val="001D4B0F"/>
    <w:rsid w:val="001E3743"/>
    <w:rsid w:val="001F2FDB"/>
    <w:rsid w:val="001F7DE9"/>
    <w:rsid w:val="00201093"/>
    <w:rsid w:val="002047DE"/>
    <w:rsid w:val="002073A4"/>
    <w:rsid w:val="002175B6"/>
    <w:rsid w:val="0022075A"/>
    <w:rsid w:val="00225492"/>
    <w:rsid w:val="00226EB0"/>
    <w:rsid w:val="0023427B"/>
    <w:rsid w:val="00234474"/>
    <w:rsid w:val="002346D1"/>
    <w:rsid w:val="00236D2C"/>
    <w:rsid w:val="00241A23"/>
    <w:rsid w:val="00250F6E"/>
    <w:rsid w:val="00251531"/>
    <w:rsid w:val="0026014D"/>
    <w:rsid w:val="002627C5"/>
    <w:rsid w:val="00273F50"/>
    <w:rsid w:val="00282F5A"/>
    <w:rsid w:val="00285161"/>
    <w:rsid w:val="00294679"/>
    <w:rsid w:val="0029711F"/>
    <w:rsid w:val="002A0A2A"/>
    <w:rsid w:val="002B004F"/>
    <w:rsid w:val="002B5036"/>
    <w:rsid w:val="002B509E"/>
    <w:rsid w:val="002D72B4"/>
    <w:rsid w:val="002D766A"/>
    <w:rsid w:val="002E1E1E"/>
    <w:rsid w:val="002E1F58"/>
    <w:rsid w:val="002F1922"/>
    <w:rsid w:val="002F2DD3"/>
    <w:rsid w:val="002F567E"/>
    <w:rsid w:val="0030137F"/>
    <w:rsid w:val="00304492"/>
    <w:rsid w:val="00304618"/>
    <w:rsid w:val="0031429D"/>
    <w:rsid w:val="00314DC4"/>
    <w:rsid w:val="00316BB1"/>
    <w:rsid w:val="00325238"/>
    <w:rsid w:val="00331D6A"/>
    <w:rsid w:val="00331DB2"/>
    <w:rsid w:val="00345647"/>
    <w:rsid w:val="0035148E"/>
    <w:rsid w:val="00353147"/>
    <w:rsid w:val="00355BE6"/>
    <w:rsid w:val="003622F5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665F"/>
    <w:rsid w:val="003C76BC"/>
    <w:rsid w:val="003D1C1B"/>
    <w:rsid w:val="003D764B"/>
    <w:rsid w:val="003E4C8B"/>
    <w:rsid w:val="003F3456"/>
    <w:rsid w:val="004011C4"/>
    <w:rsid w:val="00411729"/>
    <w:rsid w:val="004130F5"/>
    <w:rsid w:val="00414FF6"/>
    <w:rsid w:val="004228B0"/>
    <w:rsid w:val="00425373"/>
    <w:rsid w:val="00426A0E"/>
    <w:rsid w:val="004327C2"/>
    <w:rsid w:val="004341B6"/>
    <w:rsid w:val="00435B7A"/>
    <w:rsid w:val="00443FB3"/>
    <w:rsid w:val="004452D3"/>
    <w:rsid w:val="00453B33"/>
    <w:rsid w:val="00470058"/>
    <w:rsid w:val="004778E1"/>
    <w:rsid w:val="0048271D"/>
    <w:rsid w:val="004907FE"/>
    <w:rsid w:val="00493653"/>
    <w:rsid w:val="004951FE"/>
    <w:rsid w:val="004A245D"/>
    <w:rsid w:val="004A6691"/>
    <w:rsid w:val="004A6EAD"/>
    <w:rsid w:val="004B4A6E"/>
    <w:rsid w:val="004C04D6"/>
    <w:rsid w:val="004C1FD7"/>
    <w:rsid w:val="004C2908"/>
    <w:rsid w:val="004C54D6"/>
    <w:rsid w:val="004C6495"/>
    <w:rsid w:val="004D4B71"/>
    <w:rsid w:val="004F1192"/>
    <w:rsid w:val="004F2322"/>
    <w:rsid w:val="004F3E91"/>
    <w:rsid w:val="005004B4"/>
    <w:rsid w:val="005065EA"/>
    <w:rsid w:val="00512C2C"/>
    <w:rsid w:val="005210A7"/>
    <w:rsid w:val="0052262B"/>
    <w:rsid w:val="0052285A"/>
    <w:rsid w:val="005248EB"/>
    <w:rsid w:val="00527257"/>
    <w:rsid w:val="00534504"/>
    <w:rsid w:val="005402A3"/>
    <w:rsid w:val="00546287"/>
    <w:rsid w:val="005510CF"/>
    <w:rsid w:val="00555905"/>
    <w:rsid w:val="00560285"/>
    <w:rsid w:val="00560F94"/>
    <w:rsid w:val="005617ED"/>
    <w:rsid w:val="00567F1E"/>
    <w:rsid w:val="00574050"/>
    <w:rsid w:val="00576A27"/>
    <w:rsid w:val="005847B1"/>
    <w:rsid w:val="00584CEE"/>
    <w:rsid w:val="00592602"/>
    <w:rsid w:val="005965B8"/>
    <w:rsid w:val="005A0CC6"/>
    <w:rsid w:val="005A3610"/>
    <w:rsid w:val="005C2325"/>
    <w:rsid w:val="005C433D"/>
    <w:rsid w:val="005C79E5"/>
    <w:rsid w:val="005D59C7"/>
    <w:rsid w:val="005E51A5"/>
    <w:rsid w:val="005F3A0D"/>
    <w:rsid w:val="005F4B00"/>
    <w:rsid w:val="006041BB"/>
    <w:rsid w:val="006056E5"/>
    <w:rsid w:val="00605EB4"/>
    <w:rsid w:val="006068A9"/>
    <w:rsid w:val="00610886"/>
    <w:rsid w:val="006165C4"/>
    <w:rsid w:val="00620F69"/>
    <w:rsid w:val="0062322E"/>
    <w:rsid w:val="00625DFC"/>
    <w:rsid w:val="006322BE"/>
    <w:rsid w:val="0064226A"/>
    <w:rsid w:val="00652ADE"/>
    <w:rsid w:val="00653EFD"/>
    <w:rsid w:val="00660A5B"/>
    <w:rsid w:val="0066297A"/>
    <w:rsid w:val="006639A8"/>
    <w:rsid w:val="00667F43"/>
    <w:rsid w:val="00670941"/>
    <w:rsid w:val="00680449"/>
    <w:rsid w:val="00683C6B"/>
    <w:rsid w:val="006860C7"/>
    <w:rsid w:val="00695924"/>
    <w:rsid w:val="006A0772"/>
    <w:rsid w:val="006A3FEA"/>
    <w:rsid w:val="006B159C"/>
    <w:rsid w:val="006B29FF"/>
    <w:rsid w:val="006B72D3"/>
    <w:rsid w:val="006C11C0"/>
    <w:rsid w:val="006C3384"/>
    <w:rsid w:val="006D540D"/>
    <w:rsid w:val="006D7C69"/>
    <w:rsid w:val="006E06E6"/>
    <w:rsid w:val="006E5609"/>
    <w:rsid w:val="006E7AB3"/>
    <w:rsid w:val="006F0EAA"/>
    <w:rsid w:val="006F1B2D"/>
    <w:rsid w:val="006F36A9"/>
    <w:rsid w:val="006F5994"/>
    <w:rsid w:val="006F6408"/>
    <w:rsid w:val="00703747"/>
    <w:rsid w:val="00705362"/>
    <w:rsid w:val="00712421"/>
    <w:rsid w:val="00742C3A"/>
    <w:rsid w:val="0075387F"/>
    <w:rsid w:val="00760B5D"/>
    <w:rsid w:val="00760E34"/>
    <w:rsid w:val="007670DA"/>
    <w:rsid w:val="007708F8"/>
    <w:rsid w:val="00771A2B"/>
    <w:rsid w:val="00771BB9"/>
    <w:rsid w:val="007735AD"/>
    <w:rsid w:val="007744D4"/>
    <w:rsid w:val="00774EFF"/>
    <w:rsid w:val="0078672C"/>
    <w:rsid w:val="007871C6"/>
    <w:rsid w:val="00790A7A"/>
    <w:rsid w:val="00794021"/>
    <w:rsid w:val="007B36BE"/>
    <w:rsid w:val="007C13F7"/>
    <w:rsid w:val="007D2939"/>
    <w:rsid w:val="007D58F4"/>
    <w:rsid w:val="007D6566"/>
    <w:rsid w:val="007E1410"/>
    <w:rsid w:val="007E3618"/>
    <w:rsid w:val="007E6352"/>
    <w:rsid w:val="007E7F63"/>
    <w:rsid w:val="007F2C26"/>
    <w:rsid w:val="00802592"/>
    <w:rsid w:val="008051E9"/>
    <w:rsid w:val="00822935"/>
    <w:rsid w:val="008242FC"/>
    <w:rsid w:val="008266DF"/>
    <w:rsid w:val="00826C52"/>
    <w:rsid w:val="00827937"/>
    <w:rsid w:val="00840B4C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065C"/>
    <w:rsid w:val="008B1686"/>
    <w:rsid w:val="008C0ACF"/>
    <w:rsid w:val="008C2E77"/>
    <w:rsid w:val="008C414C"/>
    <w:rsid w:val="008D45D2"/>
    <w:rsid w:val="008D6528"/>
    <w:rsid w:val="008D6777"/>
    <w:rsid w:val="008E3B9D"/>
    <w:rsid w:val="008F0D90"/>
    <w:rsid w:val="008F0F02"/>
    <w:rsid w:val="008F67E9"/>
    <w:rsid w:val="00903ED8"/>
    <w:rsid w:val="009044FB"/>
    <w:rsid w:val="00906912"/>
    <w:rsid w:val="00916ABF"/>
    <w:rsid w:val="00923EF6"/>
    <w:rsid w:val="00926747"/>
    <w:rsid w:val="009279E8"/>
    <w:rsid w:val="0094357A"/>
    <w:rsid w:val="00947B68"/>
    <w:rsid w:val="00951139"/>
    <w:rsid w:val="009572DA"/>
    <w:rsid w:val="009600AC"/>
    <w:rsid w:val="00964C5C"/>
    <w:rsid w:val="00981F2C"/>
    <w:rsid w:val="009846E2"/>
    <w:rsid w:val="009848C4"/>
    <w:rsid w:val="00984B56"/>
    <w:rsid w:val="00996361"/>
    <w:rsid w:val="009A22EE"/>
    <w:rsid w:val="009A35EC"/>
    <w:rsid w:val="009A7D25"/>
    <w:rsid w:val="009B3B4D"/>
    <w:rsid w:val="009B3BC4"/>
    <w:rsid w:val="009B77BD"/>
    <w:rsid w:val="009C1CBE"/>
    <w:rsid w:val="009C559E"/>
    <w:rsid w:val="009C757B"/>
    <w:rsid w:val="009D127F"/>
    <w:rsid w:val="009D170C"/>
    <w:rsid w:val="009E1294"/>
    <w:rsid w:val="009E504C"/>
    <w:rsid w:val="009F58FA"/>
    <w:rsid w:val="009F6E8E"/>
    <w:rsid w:val="00A017CB"/>
    <w:rsid w:val="00A0636C"/>
    <w:rsid w:val="00A06632"/>
    <w:rsid w:val="00A10161"/>
    <w:rsid w:val="00A1257A"/>
    <w:rsid w:val="00A1736F"/>
    <w:rsid w:val="00A17BFF"/>
    <w:rsid w:val="00A21A19"/>
    <w:rsid w:val="00A23642"/>
    <w:rsid w:val="00A23940"/>
    <w:rsid w:val="00A40FB9"/>
    <w:rsid w:val="00A42E1F"/>
    <w:rsid w:val="00A46ACB"/>
    <w:rsid w:val="00A532A5"/>
    <w:rsid w:val="00A623BF"/>
    <w:rsid w:val="00A71E53"/>
    <w:rsid w:val="00A7510D"/>
    <w:rsid w:val="00A81D96"/>
    <w:rsid w:val="00A93461"/>
    <w:rsid w:val="00A95A51"/>
    <w:rsid w:val="00A95C2D"/>
    <w:rsid w:val="00A96DBC"/>
    <w:rsid w:val="00AA339D"/>
    <w:rsid w:val="00AA5085"/>
    <w:rsid w:val="00AB01B6"/>
    <w:rsid w:val="00AB1875"/>
    <w:rsid w:val="00AB6262"/>
    <w:rsid w:val="00AC0302"/>
    <w:rsid w:val="00AD1BED"/>
    <w:rsid w:val="00AE107C"/>
    <w:rsid w:val="00AE3423"/>
    <w:rsid w:val="00AE35A4"/>
    <w:rsid w:val="00AE3A40"/>
    <w:rsid w:val="00AE6905"/>
    <w:rsid w:val="00AF37CA"/>
    <w:rsid w:val="00AF7618"/>
    <w:rsid w:val="00B00524"/>
    <w:rsid w:val="00B05327"/>
    <w:rsid w:val="00B05E6A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7674A"/>
    <w:rsid w:val="00B811C9"/>
    <w:rsid w:val="00B840B4"/>
    <w:rsid w:val="00B85183"/>
    <w:rsid w:val="00B87133"/>
    <w:rsid w:val="00B9592A"/>
    <w:rsid w:val="00B9615F"/>
    <w:rsid w:val="00B96289"/>
    <w:rsid w:val="00BA2AC2"/>
    <w:rsid w:val="00BA3FE4"/>
    <w:rsid w:val="00BC0AD2"/>
    <w:rsid w:val="00BC200B"/>
    <w:rsid w:val="00BC360E"/>
    <w:rsid w:val="00BC410D"/>
    <w:rsid w:val="00BC650F"/>
    <w:rsid w:val="00BD2A4A"/>
    <w:rsid w:val="00BD2DC1"/>
    <w:rsid w:val="00BD7224"/>
    <w:rsid w:val="00BE067C"/>
    <w:rsid w:val="00BE67CB"/>
    <w:rsid w:val="00C0614C"/>
    <w:rsid w:val="00C06AF3"/>
    <w:rsid w:val="00C108E8"/>
    <w:rsid w:val="00C113EC"/>
    <w:rsid w:val="00C1279C"/>
    <w:rsid w:val="00C12A5E"/>
    <w:rsid w:val="00C1376B"/>
    <w:rsid w:val="00C2200A"/>
    <w:rsid w:val="00C255B1"/>
    <w:rsid w:val="00C26CEE"/>
    <w:rsid w:val="00C47AE9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1F0E"/>
    <w:rsid w:val="00C9698F"/>
    <w:rsid w:val="00CA143F"/>
    <w:rsid w:val="00CA1450"/>
    <w:rsid w:val="00CA1B2B"/>
    <w:rsid w:val="00CA6460"/>
    <w:rsid w:val="00CA6A2D"/>
    <w:rsid w:val="00CA6B81"/>
    <w:rsid w:val="00CB089F"/>
    <w:rsid w:val="00CC0853"/>
    <w:rsid w:val="00CD268E"/>
    <w:rsid w:val="00CD4237"/>
    <w:rsid w:val="00CD517E"/>
    <w:rsid w:val="00CE2C29"/>
    <w:rsid w:val="00CE7935"/>
    <w:rsid w:val="00CE7F6C"/>
    <w:rsid w:val="00D00439"/>
    <w:rsid w:val="00D006AD"/>
    <w:rsid w:val="00D0348A"/>
    <w:rsid w:val="00D10602"/>
    <w:rsid w:val="00D13066"/>
    <w:rsid w:val="00D13509"/>
    <w:rsid w:val="00D17744"/>
    <w:rsid w:val="00D2534B"/>
    <w:rsid w:val="00D262B4"/>
    <w:rsid w:val="00D27E36"/>
    <w:rsid w:val="00D324D4"/>
    <w:rsid w:val="00D42905"/>
    <w:rsid w:val="00D4409A"/>
    <w:rsid w:val="00D55B21"/>
    <w:rsid w:val="00D60860"/>
    <w:rsid w:val="00D70693"/>
    <w:rsid w:val="00D75E46"/>
    <w:rsid w:val="00D80B98"/>
    <w:rsid w:val="00D907A3"/>
    <w:rsid w:val="00D90CC5"/>
    <w:rsid w:val="00D91CBB"/>
    <w:rsid w:val="00D91DAA"/>
    <w:rsid w:val="00DA3710"/>
    <w:rsid w:val="00DB7D14"/>
    <w:rsid w:val="00DC0D61"/>
    <w:rsid w:val="00DC4E42"/>
    <w:rsid w:val="00DC5D42"/>
    <w:rsid w:val="00DD53B4"/>
    <w:rsid w:val="00DE096C"/>
    <w:rsid w:val="00DE17AB"/>
    <w:rsid w:val="00DE3D21"/>
    <w:rsid w:val="00DE70BF"/>
    <w:rsid w:val="00DF1753"/>
    <w:rsid w:val="00DF2E8D"/>
    <w:rsid w:val="00DF318D"/>
    <w:rsid w:val="00DF355B"/>
    <w:rsid w:val="00DF4078"/>
    <w:rsid w:val="00E008D9"/>
    <w:rsid w:val="00E03F78"/>
    <w:rsid w:val="00E058F8"/>
    <w:rsid w:val="00E06089"/>
    <w:rsid w:val="00E06589"/>
    <w:rsid w:val="00E10C26"/>
    <w:rsid w:val="00E11BB1"/>
    <w:rsid w:val="00E22CC1"/>
    <w:rsid w:val="00E32916"/>
    <w:rsid w:val="00E37A94"/>
    <w:rsid w:val="00E41C26"/>
    <w:rsid w:val="00E4680B"/>
    <w:rsid w:val="00E571B0"/>
    <w:rsid w:val="00E65B5C"/>
    <w:rsid w:val="00E66DD5"/>
    <w:rsid w:val="00E70307"/>
    <w:rsid w:val="00E76FEB"/>
    <w:rsid w:val="00E81323"/>
    <w:rsid w:val="00E82D37"/>
    <w:rsid w:val="00E83A8E"/>
    <w:rsid w:val="00E84418"/>
    <w:rsid w:val="00E846A1"/>
    <w:rsid w:val="00E86B40"/>
    <w:rsid w:val="00E91BA6"/>
    <w:rsid w:val="00E9351A"/>
    <w:rsid w:val="00E93D92"/>
    <w:rsid w:val="00E958DC"/>
    <w:rsid w:val="00E96653"/>
    <w:rsid w:val="00E971D8"/>
    <w:rsid w:val="00E97CB8"/>
    <w:rsid w:val="00EA44EF"/>
    <w:rsid w:val="00EA681A"/>
    <w:rsid w:val="00EB2CA0"/>
    <w:rsid w:val="00EB649F"/>
    <w:rsid w:val="00EC0A90"/>
    <w:rsid w:val="00EC6764"/>
    <w:rsid w:val="00EC681A"/>
    <w:rsid w:val="00EE0F5D"/>
    <w:rsid w:val="00EE30A5"/>
    <w:rsid w:val="00EE3DA6"/>
    <w:rsid w:val="00EF11F6"/>
    <w:rsid w:val="00EF1FB4"/>
    <w:rsid w:val="00F0001D"/>
    <w:rsid w:val="00F01C61"/>
    <w:rsid w:val="00F02401"/>
    <w:rsid w:val="00F07769"/>
    <w:rsid w:val="00F2209E"/>
    <w:rsid w:val="00F30138"/>
    <w:rsid w:val="00F31999"/>
    <w:rsid w:val="00F355C4"/>
    <w:rsid w:val="00F37B04"/>
    <w:rsid w:val="00F4040C"/>
    <w:rsid w:val="00F43BCF"/>
    <w:rsid w:val="00F54A89"/>
    <w:rsid w:val="00F55504"/>
    <w:rsid w:val="00F557CE"/>
    <w:rsid w:val="00F60593"/>
    <w:rsid w:val="00F61BF9"/>
    <w:rsid w:val="00F77EAB"/>
    <w:rsid w:val="00F81E20"/>
    <w:rsid w:val="00F90210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E2346"/>
    <w:rsid w:val="00FF68BC"/>
    <w:rsid w:val="00FF6C9A"/>
    <w:rsid w:val="00FF720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A6846-3861-4E26-8AC5-ECEA966B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4C8E-4EDD-4F2E-AD0E-82A899E9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ROGRAMOS „INICIATYVOS KAUNUI“ SRITIES „VAIKAMS IR JAUNIMUI DRAUGIŠKAS MIESTAS“ PRIORITETO „ĮVAIRIAPUSIS VAIKŲ IR MOKINIŲ KOMPETENCIJŲ PLĖTOJIMAS“ PROJEKTŲ, FINANSUOJAMŲ KAUNO MIESTO SAVIVALDYBĖS BIUDŽETO LĖŠOMIS, SĄRAŠAS</dc:subject>
  <dc:creator>Strateginio planavimo, analizės ir programų valdymo skyrius</dc:creator>
  <cp:lastModifiedBy>Jurgita Česnulevičienė</cp:lastModifiedBy>
  <cp:revision>5</cp:revision>
  <cp:lastPrinted>2017-03-15T06:33:00Z</cp:lastPrinted>
  <dcterms:created xsi:type="dcterms:W3CDTF">2021-10-27T05:22:00Z</dcterms:created>
  <dcterms:modified xsi:type="dcterms:W3CDTF">2021-10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